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2168139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0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043E8" w:rsidP="00BB0F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10.2022</w:t>
                </w:r>
              </w:p>
            </w:tc>
          </w:sdtContent>
        </w:sdt>
        <w:permEnd w:id="32168139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0929237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861E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7043E8">
                  <w:rPr>
                    <w:rStyle w:val="31"/>
                  </w:rPr>
                  <w:t>376</w:t>
                </w:r>
              </w:p>
            </w:tc>
          </w:sdtContent>
        </w:sdt>
        <w:permEnd w:id="120929237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2977172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A7E88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A7E88">
                  <w:rPr>
                    <w:rStyle w:val="41"/>
                  </w:rPr>
                  <w:t xml:space="preserve">О внесении изменений в постановление администрации района от 26.08.2021 № 259 «Об утверждении муниципальной программы «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на период 2021-2025 годы»   </w:t>
                </w:r>
              </w:p>
            </w:tc>
          </w:sdtContent>
        </w:sdt>
        <w:permEnd w:id="7297717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60828098" w:edGrp="everyone"/>
    <w:p w:rsidR="00830E27" w:rsidRDefault="00E63F32" w:rsidP="00D95E1D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C094C">
            <w:rPr>
              <w:sz w:val="28"/>
            </w:rPr>
            <w:t>В целях актуализации постановления</w:t>
          </w:r>
          <w:r w:rsidR="005A7E88" w:rsidRPr="005A7E88">
            <w:rPr>
              <w:sz w:val="28"/>
            </w:rPr>
            <w:t xml:space="preserve"> администрации Т</w:t>
          </w:r>
          <w:r w:rsidR="00FC094C">
            <w:rPr>
              <w:sz w:val="28"/>
            </w:rPr>
            <w:t>абунского района от 28.08.2021 № 259 «Об утверждении муниципальной программы «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на период 2021-2025 годы»</w:t>
          </w:r>
          <w:r w:rsidR="005A7E88" w:rsidRPr="005A7E88">
            <w:rPr>
              <w:sz w:val="28"/>
            </w:rPr>
            <w:t xml:space="preserve">» </w:t>
          </w:r>
        </w:sdtContent>
      </w:sdt>
      <w:permEnd w:id="1560828098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 w:rsidR="005675F2" w:rsidRDefault="00226BB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permStart w:id="1610504096" w:edGrp="everyone"/>
      <w:r>
        <w:rPr>
          <w:sz w:val="28"/>
          <w:szCs w:val="28"/>
        </w:rPr>
        <w:t xml:space="preserve">1. </w:t>
      </w:r>
      <w:r w:rsidR="005675F2">
        <w:rPr>
          <w:sz w:val="28"/>
          <w:szCs w:val="28"/>
        </w:rPr>
        <w:t xml:space="preserve">В постановление администрации района </w:t>
      </w:r>
      <w:r w:rsidR="005A7E88">
        <w:rPr>
          <w:sz w:val="28"/>
          <w:szCs w:val="28"/>
        </w:rPr>
        <w:t>от 26.08.2021 № 259 «Об утверждении муниципальной программы «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на период 2021-2025 годы</w:t>
      </w:r>
      <w:r w:rsidR="00A84C7E">
        <w:rPr>
          <w:sz w:val="28"/>
          <w:szCs w:val="28"/>
        </w:rPr>
        <w:t>»</w:t>
      </w:r>
      <w:r w:rsidR="005675F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</w:t>
      </w:r>
      <w:r w:rsidR="005675F2">
        <w:rPr>
          <w:sz w:val="28"/>
          <w:szCs w:val="28"/>
        </w:rPr>
        <w:t>остановление) внести следующие изменения:</w:t>
      </w: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A7E88" w:rsidRDefault="005A7E8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1.1. По тексту постановления наименование </w:t>
          </w:r>
          <w:r w:rsidR="00B679B4">
            <w:rPr>
              <w:rStyle w:val="31"/>
            </w:rPr>
            <w:t xml:space="preserve">муниципальной </w:t>
          </w:r>
          <w:r>
            <w:rPr>
              <w:rStyle w:val="31"/>
            </w:rPr>
            <w:t>программы читать в следующей редакции:</w:t>
          </w:r>
        </w:p>
        <w:p w:rsidR="00B84626" w:rsidRPr="00105850" w:rsidRDefault="005A7E88" w:rsidP="00373EC6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«Об утверждении муниципальной программы «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и обеспечение мероприятий по гражданской </w:t>
          </w:r>
          <w:r w:rsidR="00BB0F0F">
            <w:rPr>
              <w:rStyle w:val="31"/>
            </w:rPr>
            <w:t>обороне</w:t>
          </w:r>
          <w:r>
            <w:rPr>
              <w:rStyle w:val="31"/>
            </w:rPr>
            <w:t>».</w:t>
          </w:r>
          <w:r w:rsidR="00CA7B2E">
            <w:rPr>
              <w:rStyle w:val="31"/>
            </w:rPr>
            <w:t xml:space="preserve"> </w:t>
          </w:r>
          <w:r w:rsidR="00B84626">
            <w:rPr>
              <w:rStyle w:val="31"/>
            </w:rPr>
            <w:t xml:space="preserve"> </w:t>
          </w:r>
        </w:p>
        <w:p w:rsidR="0036344E" w:rsidRDefault="005A7E88" w:rsidP="005A7E88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1.2. По тексту муниципальной программы и в приложениях к муниципальной программе, утвержденных постановлением</w:t>
          </w:r>
          <w:r w:rsidR="00B679B4">
            <w:rPr>
              <w:rStyle w:val="31"/>
            </w:rPr>
            <w:t xml:space="preserve"> администрации района от 26.08.2021 № 259 «</w:t>
          </w:r>
          <w:r w:rsidR="00B679B4" w:rsidRPr="00B679B4">
            <w:rPr>
              <w:rStyle w:val="31"/>
            </w:rPr>
            <w:t>Об утверждении муниципальной программы «Защита населения и территории муниципального образования Табунский район Алтайского края от чрезвычайных ситуаций природного и техногенного характера и обеспечение мероприятий по гражданской обор</w:t>
          </w:r>
          <w:r w:rsidR="00B679B4">
            <w:rPr>
              <w:rStyle w:val="31"/>
            </w:rPr>
            <w:t>оне на период 2021-2025 годы» наименование муниципальной программы читать в следующей редакции:</w:t>
          </w:r>
        </w:p>
        <w:p w:rsidR="00B679B4" w:rsidRDefault="00B679B4" w:rsidP="00B679B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«Муниципальная программа «Защита населения и территории Табунского района Алтайского края от чрезвычайных ситуаций природного и </w:t>
          </w:r>
          <w:r>
            <w:rPr>
              <w:rStyle w:val="31"/>
            </w:rPr>
            <w:lastRenderedPageBreak/>
            <w:t xml:space="preserve">техногенного характера и обеспечение мероприятий по гражданской </w:t>
          </w:r>
          <w:r w:rsidR="00BB0F0F">
            <w:rPr>
              <w:rStyle w:val="31"/>
            </w:rPr>
            <w:t>обороне</w:t>
          </w:r>
          <w:r>
            <w:rPr>
              <w:rStyle w:val="31"/>
            </w:rPr>
            <w:t>».</w:t>
          </w:r>
        </w:p>
        <w:p w:rsidR="007B6DE8" w:rsidRDefault="00A72A0B" w:rsidP="00B679B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2. Настоящее постановление опубликовать в установленном порядке</w:t>
          </w:r>
          <w:r w:rsidR="005210E3">
            <w:rPr>
              <w:rStyle w:val="31"/>
            </w:rPr>
            <w:t xml:space="preserve"> и разместить на официальном сайте администрации райо</w:t>
          </w:r>
          <w:r w:rsidR="00FC094C">
            <w:rPr>
              <w:rStyle w:val="31"/>
            </w:rPr>
            <w:t>на в информационно-телекоммуника</w:t>
          </w:r>
          <w:r w:rsidR="005210E3">
            <w:rPr>
              <w:rStyle w:val="31"/>
            </w:rPr>
            <w:t>ционной сети «Интернет»</w:t>
          </w:r>
          <w:r w:rsidR="00FC094C">
            <w:rPr>
              <w:rStyle w:val="31"/>
            </w:rPr>
            <w:t>.</w:t>
          </w:r>
        </w:p>
        <w:p w:rsidR="0037097F" w:rsidRPr="00B679B4" w:rsidRDefault="007B6DE8" w:rsidP="00B679B4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3</w:t>
          </w:r>
          <w:r w:rsidR="00B679B4">
            <w:rPr>
              <w:rStyle w:val="31"/>
            </w:rPr>
            <w:t>. Контроль за исполнением данного</w:t>
          </w:r>
          <w:r w:rsidR="00BB0F0F">
            <w:rPr>
              <w:rStyle w:val="31"/>
            </w:rPr>
            <w:t xml:space="preserve"> постановления возложить на</w:t>
          </w:r>
          <w:r w:rsidR="00B679B4">
            <w:rPr>
              <w:rStyle w:val="31"/>
            </w:rPr>
            <w:t xml:space="preserve"> заместителя главы администрации района по о</w:t>
          </w:r>
          <w:r w:rsidR="00BB0F0F">
            <w:rPr>
              <w:rStyle w:val="31"/>
            </w:rPr>
            <w:t>перативным вопросам</w:t>
          </w:r>
          <w:r w:rsidR="00B679B4">
            <w:rPr>
              <w:rStyle w:val="31"/>
            </w:rPr>
            <w:t>.</w:t>
          </w:r>
        </w:p>
      </w:sdtContent>
    </w:sdt>
    <w:permEnd w:id="161050409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13577088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135770884" w:displacedByCustomXml="prev"/>
        <w:permStart w:id="295723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957233" w:displacedByCustomXml="prev"/>
      </w:tr>
    </w:tbl>
    <w:p w:rsidR="00C66A4A" w:rsidRDefault="00C66A4A" w:rsidP="00E63F32">
      <w:pPr>
        <w:rPr>
          <w:sz w:val="28"/>
          <w:szCs w:val="28"/>
        </w:rPr>
      </w:pPr>
    </w:p>
    <w:sectPr w:rsidR="00C66A4A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8JmF6RU8vMCveLxwJ1wm4Runt3ujAwTHruDgp+Jh6SnWHzyE8u3i0Dk2JTw37lQQEP/Ur9N8CBKPhnCXE0ig==" w:salt="0oMPLxPxDA5q69VzqIsXi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703F"/>
    <w:rsid w:val="000848C9"/>
    <w:rsid w:val="000901C0"/>
    <w:rsid w:val="000954B5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166F0"/>
    <w:rsid w:val="00226BB8"/>
    <w:rsid w:val="00226C46"/>
    <w:rsid w:val="002357E1"/>
    <w:rsid w:val="00241FEC"/>
    <w:rsid w:val="0026284F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210E3"/>
    <w:rsid w:val="005329E4"/>
    <w:rsid w:val="005348DE"/>
    <w:rsid w:val="005352C3"/>
    <w:rsid w:val="00543B6D"/>
    <w:rsid w:val="005675F2"/>
    <w:rsid w:val="005812DA"/>
    <w:rsid w:val="005A7E88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4CC6"/>
    <w:rsid w:val="006861FE"/>
    <w:rsid w:val="00687A05"/>
    <w:rsid w:val="00692B8F"/>
    <w:rsid w:val="006A1D6C"/>
    <w:rsid w:val="006A35D8"/>
    <w:rsid w:val="006A6466"/>
    <w:rsid w:val="006D36A7"/>
    <w:rsid w:val="007043E8"/>
    <w:rsid w:val="007234B1"/>
    <w:rsid w:val="00745A78"/>
    <w:rsid w:val="007555CC"/>
    <w:rsid w:val="00761801"/>
    <w:rsid w:val="007861EB"/>
    <w:rsid w:val="00796CBC"/>
    <w:rsid w:val="007A62F9"/>
    <w:rsid w:val="007B6DE8"/>
    <w:rsid w:val="007D602A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056BB"/>
    <w:rsid w:val="00A33BB3"/>
    <w:rsid w:val="00A61EA4"/>
    <w:rsid w:val="00A72A0B"/>
    <w:rsid w:val="00A741E0"/>
    <w:rsid w:val="00A770A9"/>
    <w:rsid w:val="00A84C7E"/>
    <w:rsid w:val="00AA2722"/>
    <w:rsid w:val="00AB141F"/>
    <w:rsid w:val="00AD1B4B"/>
    <w:rsid w:val="00AF1A7F"/>
    <w:rsid w:val="00B06073"/>
    <w:rsid w:val="00B417C3"/>
    <w:rsid w:val="00B43B8F"/>
    <w:rsid w:val="00B52A80"/>
    <w:rsid w:val="00B679B4"/>
    <w:rsid w:val="00B743A0"/>
    <w:rsid w:val="00B8287D"/>
    <w:rsid w:val="00B83D72"/>
    <w:rsid w:val="00B8412B"/>
    <w:rsid w:val="00B84626"/>
    <w:rsid w:val="00B9733F"/>
    <w:rsid w:val="00B97C59"/>
    <w:rsid w:val="00BA6CCD"/>
    <w:rsid w:val="00BB0F0F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63F32"/>
    <w:rsid w:val="00E70D23"/>
    <w:rsid w:val="00E75AEE"/>
    <w:rsid w:val="00EA1888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B3B4A"/>
    <w:rsid w:val="00FC094C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A0CC5"/>
    <w:rsid w:val="00115AEE"/>
    <w:rsid w:val="00136780"/>
    <w:rsid w:val="001F1816"/>
    <w:rsid w:val="00222B4D"/>
    <w:rsid w:val="00335C38"/>
    <w:rsid w:val="003E48BF"/>
    <w:rsid w:val="003F1CFF"/>
    <w:rsid w:val="00406BE4"/>
    <w:rsid w:val="004708B8"/>
    <w:rsid w:val="00510133"/>
    <w:rsid w:val="00541E1B"/>
    <w:rsid w:val="005D0008"/>
    <w:rsid w:val="00610A90"/>
    <w:rsid w:val="00676176"/>
    <w:rsid w:val="006D5BAB"/>
    <w:rsid w:val="00763481"/>
    <w:rsid w:val="00797250"/>
    <w:rsid w:val="0086767C"/>
    <w:rsid w:val="00880B08"/>
    <w:rsid w:val="008C76BB"/>
    <w:rsid w:val="008F27F6"/>
    <w:rsid w:val="00962EA2"/>
    <w:rsid w:val="00980AF3"/>
    <w:rsid w:val="009B5E62"/>
    <w:rsid w:val="009D3ED8"/>
    <w:rsid w:val="009E00A4"/>
    <w:rsid w:val="009E7E85"/>
    <w:rsid w:val="00A32294"/>
    <w:rsid w:val="00A55E3A"/>
    <w:rsid w:val="00B53E7F"/>
    <w:rsid w:val="00BB6C08"/>
    <w:rsid w:val="00C878F9"/>
    <w:rsid w:val="00C9097C"/>
    <w:rsid w:val="00C97A5D"/>
    <w:rsid w:val="00CB4BE4"/>
    <w:rsid w:val="00CF6A02"/>
    <w:rsid w:val="00D108C5"/>
    <w:rsid w:val="00D977C5"/>
    <w:rsid w:val="00D97C08"/>
    <w:rsid w:val="00E10FB6"/>
    <w:rsid w:val="00E1344D"/>
    <w:rsid w:val="00E62BFD"/>
    <w:rsid w:val="00E638B1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DD1F-ED35-46C5-B19F-DE58FDE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9</Words>
  <Characters>205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3</cp:revision>
  <cp:lastPrinted>2022-10-20T07:24:00Z</cp:lastPrinted>
  <dcterms:created xsi:type="dcterms:W3CDTF">2018-04-12T03:24:00Z</dcterms:created>
  <dcterms:modified xsi:type="dcterms:W3CDTF">2022-10-20T09:15:00Z</dcterms:modified>
</cp:coreProperties>
</file>